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小怪兽  9  生存危机来临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小怪兽  9  生存危机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46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麦咭小怪兽  9  生存危机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